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:rsidR="00353B1A" w:rsidRPr="009239AA" w:rsidRDefault="00353B1A" w:rsidP="00434E33">
      <w:pPr>
        <w:rPr>
          <w:b/>
        </w:rPr>
      </w:pPr>
    </w:p>
    <w:p w:rsidR="003E18EA" w:rsidRDefault="002F625F">
      <w:r w:rsidRPr="002F625F">
        <w:t>FoodSafety.gov User Satisfaction Survey 2014</w:t>
      </w:r>
    </w:p>
    <w:p w:rsidR="002F625F" w:rsidRDefault="002F625F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353B1A" w:rsidRDefault="00353B1A"/>
    <w:p w:rsidR="00B46F2C" w:rsidRDefault="002F625F" w:rsidP="00434E33">
      <w:pPr>
        <w:pStyle w:val="Header"/>
        <w:tabs>
          <w:tab w:val="clear" w:pos="4320"/>
          <w:tab w:val="clear" w:pos="8640"/>
        </w:tabs>
      </w:pPr>
      <w:r w:rsidRPr="002F625F">
        <w:t>To determine User Satisfaction of FoodSafety.gov visitors/users</w:t>
      </w:r>
    </w:p>
    <w:p w:rsidR="002F625F" w:rsidRDefault="002F625F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:rsidR="00C464CA" w:rsidRDefault="003E18EA" w:rsidP="00C464CA">
      <w:r>
        <w:t xml:space="preserve">We are targeting </w:t>
      </w:r>
      <w:r w:rsidR="002F625F">
        <w:t>general population</w:t>
      </w:r>
      <w:r>
        <w:t xml:space="preserve"> for this survey.</w:t>
      </w: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proofErr w:type="spellStart"/>
      <w:r w:rsidRPr="00E854FE">
        <w:rPr>
          <w:u w:val="single"/>
        </w:rPr>
        <w:t>in</w:t>
      </w:r>
      <w:r w:rsidR="0085564D">
        <w:rPr>
          <w:u w:val="single"/>
        </w:rPr>
        <w:t>FoodSafety</w:t>
      </w:r>
      <w:r w:rsidRPr="00E854FE">
        <w:rPr>
          <w:u w:val="single"/>
        </w:rPr>
        <w:t>ential</w:t>
      </w:r>
      <w:proofErr w:type="spellEnd"/>
      <w:r w:rsidRPr="00E854FE">
        <w:rPr>
          <w:u w:val="single"/>
        </w:rPr>
        <w:t xml:space="preserve">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353B1A" w:rsidRDefault="00353B1A" w:rsidP="00C86E91">
      <w:pPr>
        <w:pStyle w:val="ListParagraph"/>
        <w:ind w:left="0"/>
        <w:rPr>
          <w:b/>
        </w:rPr>
      </w:pP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46F2C" w:rsidRDefault="00B46F2C" w:rsidP="00C86E91">
      <w:r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:rsidTr="00043784">
        <w:trPr>
          <w:trHeight w:val="274"/>
        </w:trPr>
        <w:tc>
          <w:tcPr>
            <w:tcW w:w="5418" w:type="dxa"/>
          </w:tcPr>
          <w:p w:rsidR="00C464CA" w:rsidRDefault="003E18EA" w:rsidP="00043784">
            <w:r>
              <w:t>Education Survey</w:t>
            </w:r>
          </w:p>
        </w:tc>
        <w:tc>
          <w:tcPr>
            <w:tcW w:w="1530" w:type="dxa"/>
          </w:tcPr>
          <w:p w:rsidR="00C464CA" w:rsidRDefault="003E18EA" w:rsidP="00043784">
            <w:r>
              <w:t>100</w:t>
            </w:r>
          </w:p>
        </w:tc>
        <w:tc>
          <w:tcPr>
            <w:tcW w:w="1620" w:type="dxa"/>
          </w:tcPr>
          <w:p w:rsidR="00C464CA" w:rsidRDefault="002F625F" w:rsidP="00043784">
            <w:r>
              <w:t>10/</w:t>
            </w:r>
            <w:r w:rsidR="00C464CA">
              <w:t>60</w:t>
            </w:r>
          </w:p>
        </w:tc>
        <w:tc>
          <w:tcPr>
            <w:tcW w:w="1093" w:type="dxa"/>
          </w:tcPr>
          <w:p w:rsidR="00C464CA" w:rsidRDefault="002F625F" w:rsidP="00043784">
            <w:r>
              <w:t>16.6</w:t>
            </w:r>
            <w:r w:rsidR="00C464CA">
              <w:t xml:space="preserve"> </w:t>
            </w:r>
            <w:proofErr w:type="spellStart"/>
            <w:r w:rsidR="00C464CA">
              <w:t>hrs</w:t>
            </w:r>
            <w:proofErr w:type="spellEnd"/>
          </w:p>
        </w:tc>
      </w:tr>
      <w:tr w:rsidR="00C464CA" w:rsidTr="00043784">
        <w:trPr>
          <w:trHeight w:val="289"/>
        </w:trPr>
        <w:tc>
          <w:tcPr>
            <w:tcW w:w="5418" w:type="dxa"/>
          </w:tcPr>
          <w:p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:rsidR="00C464CA" w:rsidRDefault="00C464CA" w:rsidP="00043784"/>
        </w:tc>
        <w:tc>
          <w:tcPr>
            <w:tcW w:w="1093" w:type="dxa"/>
          </w:tcPr>
          <w:p w:rsidR="00C464CA" w:rsidRPr="00512CA7" w:rsidRDefault="002F625F" w:rsidP="00043784">
            <w:pPr>
              <w:rPr>
                <w:b/>
              </w:rPr>
            </w:pPr>
            <w:r>
              <w:rPr>
                <w:b/>
              </w:rPr>
              <w:t>16.6</w:t>
            </w:r>
            <w:r w:rsidR="003E18EA">
              <w:rPr>
                <w:b/>
              </w:rPr>
              <w:t xml:space="preserve"> </w:t>
            </w:r>
            <w:proofErr w:type="spellStart"/>
            <w:r w:rsidR="003E18EA">
              <w:rPr>
                <w:b/>
              </w:rPr>
              <w:t>hrs</w:t>
            </w:r>
            <w:proofErr w:type="spellEnd"/>
          </w:p>
        </w:tc>
      </w:tr>
    </w:tbl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r w:rsidR="003E18EA">
        <w:t>is none</w:t>
      </w:r>
      <w:r w:rsidR="00353B1A">
        <w:t>.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:rsidR="00B46F2C" w:rsidRDefault="00B46F2C" w:rsidP="00636621">
      <w:pPr>
        <w:pStyle w:val="ListParagraph"/>
      </w:pPr>
    </w:p>
    <w:p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E611E2" w:rsidRDefault="00E611E2" w:rsidP="001B0AAA"/>
    <w:p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A220BF" w:rsidRPr="00A220BF" w:rsidRDefault="00A220BF" w:rsidP="0024521E">
      <w:r>
        <w:rPr>
          <w:b/>
        </w:rPr>
        <w:t>NOTE:</w:t>
      </w:r>
      <w:r>
        <w:t xml:space="preserve"> Please see attachment (</w:t>
      </w:r>
      <w:proofErr w:type="spellStart"/>
      <w:r w:rsidR="002F625F" w:rsidRPr="002F625F">
        <w:t>FoodSafetyDotGov</w:t>
      </w:r>
      <w:proofErr w:type="spellEnd"/>
      <w:r w:rsidR="002F625F" w:rsidRPr="002F625F">
        <w:t xml:space="preserve"> User Satisfaction Survey V3 040414</w:t>
      </w:r>
      <w:bookmarkStart w:id="0" w:name="_GoBack"/>
      <w:bookmarkEnd w:id="0"/>
      <w:r w:rsidR="00C464CA" w:rsidRPr="00C464CA">
        <w:t>.docx</w:t>
      </w:r>
      <w:r>
        <w:t>) for instruments, instructions and scripts.</w:t>
      </w:r>
    </w:p>
    <w:p w:rsidR="00662786" w:rsidRDefault="00662786" w:rsidP="0024521E">
      <w:pPr>
        <w:rPr>
          <w:b/>
        </w:rPr>
      </w:pPr>
    </w:p>
    <w:p w:rsidR="00662786" w:rsidRPr="00F24CFC" w:rsidRDefault="00662786" w:rsidP="0024521E">
      <w:pPr>
        <w:rPr>
          <w:b/>
        </w:rPr>
      </w:pPr>
    </w:p>
    <w:p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DB" w:rsidRDefault="00AA5ADB">
      <w:r>
        <w:separator/>
      </w:r>
    </w:p>
  </w:endnote>
  <w:endnote w:type="continuationSeparator" w:id="0">
    <w:p w:rsidR="00AA5ADB" w:rsidRDefault="00AA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7E18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F625F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DB" w:rsidRDefault="00AA5ADB">
      <w:r>
        <w:separator/>
      </w:r>
    </w:p>
  </w:footnote>
  <w:footnote w:type="continuationSeparator" w:id="0">
    <w:p w:rsidR="00AA5ADB" w:rsidRDefault="00AA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232BD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2F625F"/>
    <w:rsid w:val="00302131"/>
    <w:rsid w:val="00353B1A"/>
    <w:rsid w:val="003D5BBE"/>
    <w:rsid w:val="003E18EA"/>
    <w:rsid w:val="003E3C61"/>
    <w:rsid w:val="003F1C5B"/>
    <w:rsid w:val="0041235A"/>
    <w:rsid w:val="0041337D"/>
    <w:rsid w:val="00420E51"/>
    <w:rsid w:val="00434E33"/>
    <w:rsid w:val="00441434"/>
    <w:rsid w:val="0045264C"/>
    <w:rsid w:val="004876EC"/>
    <w:rsid w:val="004A1D44"/>
    <w:rsid w:val="004D6E14"/>
    <w:rsid w:val="004F2B20"/>
    <w:rsid w:val="005009B0"/>
    <w:rsid w:val="005120D4"/>
    <w:rsid w:val="00512CA7"/>
    <w:rsid w:val="00517FF5"/>
    <w:rsid w:val="005417D2"/>
    <w:rsid w:val="00546783"/>
    <w:rsid w:val="005556CA"/>
    <w:rsid w:val="005A1006"/>
    <w:rsid w:val="005C1682"/>
    <w:rsid w:val="005D426F"/>
    <w:rsid w:val="005E714A"/>
    <w:rsid w:val="005F1F63"/>
    <w:rsid w:val="005F2671"/>
    <w:rsid w:val="00607533"/>
    <w:rsid w:val="006140A0"/>
    <w:rsid w:val="006266B0"/>
    <w:rsid w:val="00636621"/>
    <w:rsid w:val="00642B49"/>
    <w:rsid w:val="00662786"/>
    <w:rsid w:val="006832D9"/>
    <w:rsid w:val="00690E83"/>
    <w:rsid w:val="0069403B"/>
    <w:rsid w:val="006E1B84"/>
    <w:rsid w:val="006F3DDE"/>
    <w:rsid w:val="00704678"/>
    <w:rsid w:val="00704B1A"/>
    <w:rsid w:val="00705102"/>
    <w:rsid w:val="007425E7"/>
    <w:rsid w:val="0077484E"/>
    <w:rsid w:val="007E1847"/>
    <w:rsid w:val="00802607"/>
    <w:rsid w:val="008101A5"/>
    <w:rsid w:val="00822664"/>
    <w:rsid w:val="008267D1"/>
    <w:rsid w:val="008351BE"/>
    <w:rsid w:val="00843796"/>
    <w:rsid w:val="0085564D"/>
    <w:rsid w:val="00895229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A5ADB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2E1B"/>
    <w:rsid w:val="00C464CA"/>
    <w:rsid w:val="00C8407A"/>
    <w:rsid w:val="00C8488C"/>
    <w:rsid w:val="00C86E91"/>
    <w:rsid w:val="00C946FD"/>
    <w:rsid w:val="00CA2650"/>
    <w:rsid w:val="00CB1078"/>
    <w:rsid w:val="00CC6FAF"/>
    <w:rsid w:val="00D2204C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0B9E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222F8E-39FA-4A5F-A3D2-BE2D9564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haia Walton</cp:lastModifiedBy>
  <cp:revision>3</cp:revision>
  <cp:lastPrinted>2010-10-04T16:59:00Z</cp:lastPrinted>
  <dcterms:created xsi:type="dcterms:W3CDTF">2014-05-20T15:56:00Z</dcterms:created>
  <dcterms:modified xsi:type="dcterms:W3CDTF">2014-05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